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F9" w:rsidRPr="001F5A65" w:rsidRDefault="003934F9" w:rsidP="003934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HRAMBENO-TEHNOLOŠKA ŠKOLA</w:t>
      </w:r>
    </w:p>
    <w:p w:rsidR="003934F9" w:rsidRDefault="003934F9" w:rsidP="003934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greb, </w:t>
      </w:r>
      <w:proofErr w:type="spellStart"/>
      <w:r>
        <w:rPr>
          <w:rFonts w:ascii="Arial" w:hAnsi="Arial" w:cs="Arial"/>
        </w:rPr>
        <w:t>Gju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jca</w:t>
      </w:r>
      <w:proofErr w:type="spellEnd"/>
      <w:r>
        <w:rPr>
          <w:rFonts w:ascii="Arial" w:hAnsi="Arial" w:cs="Arial"/>
        </w:rPr>
        <w:t xml:space="preserve"> 2</w:t>
      </w:r>
    </w:p>
    <w:p w:rsidR="00F67B36" w:rsidRPr="001F5A65" w:rsidRDefault="00F67B36" w:rsidP="003934F9">
      <w:pPr>
        <w:jc w:val="both"/>
        <w:rPr>
          <w:rFonts w:ascii="Arial" w:hAnsi="Arial" w:cs="Arial"/>
        </w:rPr>
      </w:pPr>
    </w:p>
    <w:p w:rsidR="003934F9" w:rsidRPr="00300A3D" w:rsidRDefault="003934F9" w:rsidP="003934F9">
      <w:pPr>
        <w:jc w:val="both"/>
        <w:rPr>
          <w:rFonts w:ascii="Arial" w:hAnsi="Arial" w:cs="Arial"/>
          <w:sz w:val="22"/>
          <w:szCs w:val="22"/>
        </w:rPr>
      </w:pPr>
      <w:r w:rsidRPr="00300A3D">
        <w:rPr>
          <w:rFonts w:ascii="Arial" w:hAnsi="Arial" w:cs="Arial"/>
          <w:sz w:val="22"/>
          <w:szCs w:val="22"/>
        </w:rPr>
        <w:t>KLASA: 602-03/1</w:t>
      </w:r>
      <w:r w:rsidR="00B23339" w:rsidRPr="00300A3D">
        <w:rPr>
          <w:rFonts w:ascii="Arial" w:hAnsi="Arial" w:cs="Arial"/>
          <w:sz w:val="22"/>
          <w:szCs w:val="22"/>
        </w:rPr>
        <w:t>9</w:t>
      </w:r>
      <w:r w:rsidRPr="00300A3D">
        <w:rPr>
          <w:rFonts w:ascii="Arial" w:hAnsi="Arial" w:cs="Arial"/>
          <w:sz w:val="22"/>
          <w:szCs w:val="22"/>
        </w:rPr>
        <w:t>-01/</w:t>
      </w:r>
      <w:r w:rsidR="001E055D">
        <w:rPr>
          <w:rFonts w:ascii="Arial" w:hAnsi="Arial" w:cs="Arial"/>
          <w:sz w:val="22"/>
          <w:szCs w:val="22"/>
        </w:rPr>
        <w:t>873</w:t>
      </w:r>
    </w:p>
    <w:p w:rsidR="003934F9" w:rsidRPr="00300A3D" w:rsidRDefault="003934F9" w:rsidP="003934F9">
      <w:pPr>
        <w:jc w:val="both"/>
        <w:rPr>
          <w:rFonts w:ascii="Arial" w:hAnsi="Arial" w:cs="Arial"/>
          <w:sz w:val="22"/>
          <w:szCs w:val="22"/>
        </w:rPr>
      </w:pPr>
      <w:r w:rsidRPr="00300A3D">
        <w:rPr>
          <w:rFonts w:ascii="Arial" w:hAnsi="Arial" w:cs="Arial"/>
          <w:sz w:val="22"/>
          <w:szCs w:val="22"/>
        </w:rPr>
        <w:t>URBROJ: 251-295-01/1-1</w:t>
      </w:r>
      <w:r w:rsidR="00B23339" w:rsidRPr="00300A3D">
        <w:rPr>
          <w:rFonts w:ascii="Arial" w:hAnsi="Arial" w:cs="Arial"/>
          <w:sz w:val="22"/>
          <w:szCs w:val="22"/>
        </w:rPr>
        <w:t>9</w:t>
      </w:r>
      <w:r w:rsidRPr="00300A3D">
        <w:rPr>
          <w:rFonts w:ascii="Arial" w:hAnsi="Arial" w:cs="Arial"/>
          <w:sz w:val="22"/>
          <w:szCs w:val="22"/>
        </w:rPr>
        <w:t>-01</w:t>
      </w:r>
    </w:p>
    <w:p w:rsidR="003934F9" w:rsidRPr="00300A3D" w:rsidRDefault="003934F9" w:rsidP="003934F9">
      <w:pPr>
        <w:jc w:val="both"/>
        <w:rPr>
          <w:rFonts w:ascii="Arial" w:hAnsi="Arial" w:cs="Arial"/>
          <w:sz w:val="22"/>
          <w:szCs w:val="22"/>
        </w:rPr>
      </w:pPr>
      <w:r w:rsidRPr="00300A3D">
        <w:rPr>
          <w:rFonts w:ascii="Arial" w:hAnsi="Arial" w:cs="Arial"/>
          <w:sz w:val="22"/>
          <w:szCs w:val="22"/>
        </w:rPr>
        <w:t xml:space="preserve">Zagreb, </w:t>
      </w:r>
      <w:r w:rsidR="006522F5" w:rsidRPr="00ED597D">
        <w:rPr>
          <w:rFonts w:ascii="Arial" w:hAnsi="Arial" w:cs="Arial"/>
          <w:sz w:val="22"/>
          <w:szCs w:val="22"/>
        </w:rPr>
        <w:t>2</w:t>
      </w:r>
      <w:r w:rsidR="00D135E6">
        <w:rPr>
          <w:rFonts w:ascii="Arial" w:hAnsi="Arial" w:cs="Arial"/>
          <w:sz w:val="22"/>
          <w:szCs w:val="22"/>
        </w:rPr>
        <w:t>4</w:t>
      </w:r>
      <w:r w:rsidRPr="00ED597D">
        <w:rPr>
          <w:rFonts w:ascii="Arial" w:hAnsi="Arial" w:cs="Arial"/>
          <w:sz w:val="22"/>
          <w:szCs w:val="22"/>
        </w:rPr>
        <w:t>.</w:t>
      </w:r>
      <w:r w:rsidR="00B23339" w:rsidRPr="00ED597D">
        <w:rPr>
          <w:rFonts w:ascii="Arial" w:hAnsi="Arial" w:cs="Arial"/>
          <w:sz w:val="22"/>
          <w:szCs w:val="22"/>
        </w:rPr>
        <w:t xml:space="preserve"> listopada </w:t>
      </w:r>
      <w:r w:rsidRPr="00ED597D">
        <w:rPr>
          <w:rFonts w:ascii="Arial" w:hAnsi="Arial" w:cs="Arial"/>
          <w:sz w:val="22"/>
          <w:szCs w:val="22"/>
        </w:rPr>
        <w:t>201</w:t>
      </w:r>
      <w:r w:rsidR="00B23339" w:rsidRPr="00ED597D">
        <w:rPr>
          <w:rFonts w:ascii="Arial" w:hAnsi="Arial" w:cs="Arial"/>
          <w:sz w:val="22"/>
          <w:szCs w:val="22"/>
        </w:rPr>
        <w:t>9</w:t>
      </w:r>
      <w:r w:rsidRPr="00300A3D">
        <w:rPr>
          <w:rFonts w:ascii="Arial" w:hAnsi="Arial" w:cs="Arial"/>
          <w:sz w:val="22"/>
          <w:szCs w:val="22"/>
        </w:rPr>
        <w:t>.</w:t>
      </w:r>
    </w:p>
    <w:p w:rsidR="002B22F2" w:rsidRDefault="002B22F2" w:rsidP="002B22F2">
      <w:pPr>
        <w:pStyle w:val="Bezproreda"/>
      </w:pPr>
    </w:p>
    <w:p w:rsidR="005118B0" w:rsidRDefault="006C0556" w:rsidP="005118B0">
      <w:pPr>
        <w:pStyle w:val="Bezproreda"/>
        <w:ind w:firstLine="708"/>
        <w:jc w:val="both"/>
      </w:pPr>
      <w:r>
        <w:t>Na temelju</w:t>
      </w:r>
      <w:r w:rsidR="00000F6E">
        <w:t xml:space="preserve"> članka</w:t>
      </w:r>
      <w:r w:rsidR="00442731">
        <w:t xml:space="preserve"> 56.</w:t>
      </w:r>
      <w:r w:rsidR="002B22F2">
        <w:t xml:space="preserve"> Statuta </w:t>
      </w:r>
      <w:r w:rsidR="00216340">
        <w:t>Prehrambeno-tehnološke škole</w:t>
      </w:r>
      <w:r w:rsidR="002B22F2">
        <w:t xml:space="preserve">, </w:t>
      </w:r>
      <w:r w:rsidR="005118B0">
        <w:t xml:space="preserve">članka 34. </w:t>
      </w:r>
      <w:r w:rsidR="005B2A36">
        <w:t>Zakona o fiskalnoj odgovornosti (Narodne novine</w:t>
      </w:r>
      <w:r w:rsidR="000674E6">
        <w:t xml:space="preserve"> </w:t>
      </w:r>
      <w:r w:rsidR="005367F9">
        <w:t>111/18.</w:t>
      </w:r>
      <w:r w:rsidR="000674E6">
        <w:t xml:space="preserve">) i </w:t>
      </w:r>
      <w:r w:rsidR="005118B0">
        <w:t xml:space="preserve">članka 7. </w:t>
      </w:r>
      <w:r w:rsidR="000674E6">
        <w:t xml:space="preserve">Uredbe o sastavljanju i predaji izjave o fiskalnoj odgovornosti i izvještaja o primjeni fiskalnih pravila (Narodne novine </w:t>
      </w:r>
      <w:r w:rsidR="005367F9">
        <w:t>95/19.</w:t>
      </w:r>
      <w:r w:rsidR="000674E6">
        <w:t>)</w:t>
      </w:r>
      <w:r>
        <w:t xml:space="preserve"> </w:t>
      </w:r>
      <w:r w:rsidR="002B22F2">
        <w:t xml:space="preserve">ravnatelj škole donosi </w:t>
      </w:r>
    </w:p>
    <w:p w:rsidR="005118B0" w:rsidRDefault="005118B0" w:rsidP="005118B0">
      <w:pPr>
        <w:pStyle w:val="Bezproreda"/>
        <w:ind w:firstLine="708"/>
        <w:jc w:val="both"/>
      </w:pPr>
    </w:p>
    <w:p w:rsidR="005118B0" w:rsidRDefault="005118B0" w:rsidP="005118B0">
      <w:pPr>
        <w:pStyle w:val="Bezproreda"/>
        <w:ind w:firstLine="708"/>
        <w:jc w:val="both"/>
      </w:pPr>
    </w:p>
    <w:p w:rsidR="005118B0" w:rsidRDefault="005118B0" w:rsidP="005118B0">
      <w:pPr>
        <w:pStyle w:val="Bezproreda"/>
        <w:ind w:firstLine="708"/>
        <w:jc w:val="both"/>
      </w:pPr>
    </w:p>
    <w:p w:rsidR="005118B0" w:rsidRDefault="005118B0" w:rsidP="005118B0">
      <w:pPr>
        <w:pStyle w:val="Bezproreda"/>
        <w:ind w:firstLine="708"/>
        <w:jc w:val="both"/>
      </w:pPr>
    </w:p>
    <w:p w:rsidR="002B22F2" w:rsidRPr="005118B0" w:rsidRDefault="005118B0" w:rsidP="005118B0">
      <w:pPr>
        <w:pStyle w:val="Bezproreda"/>
        <w:ind w:firstLine="708"/>
        <w:jc w:val="both"/>
      </w:pPr>
      <w:r>
        <w:tab/>
      </w:r>
      <w:r>
        <w:tab/>
      </w:r>
      <w:r w:rsidR="002B22F2" w:rsidRPr="002B22F2">
        <w:rPr>
          <w:b/>
          <w:sz w:val="32"/>
          <w:szCs w:val="32"/>
        </w:rPr>
        <w:t>Proceduru naplate prihoda</w:t>
      </w:r>
    </w:p>
    <w:p w:rsidR="002B22F2" w:rsidRDefault="002B22F2" w:rsidP="002B22F2">
      <w:pPr>
        <w:pStyle w:val="Bezproreda"/>
        <w:ind w:firstLine="708"/>
        <w:rPr>
          <w:b/>
          <w:sz w:val="32"/>
          <w:szCs w:val="32"/>
        </w:rPr>
      </w:pPr>
    </w:p>
    <w:p w:rsidR="002B22F2" w:rsidRDefault="002B22F2" w:rsidP="002B22F2">
      <w:pPr>
        <w:pStyle w:val="Bezproreda"/>
        <w:ind w:firstLine="708"/>
        <w:rPr>
          <w:b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B22F2">
        <w:rPr>
          <w:b/>
        </w:rPr>
        <w:t>Članak 1.</w:t>
      </w:r>
    </w:p>
    <w:p w:rsidR="00B84828" w:rsidRDefault="00B84828" w:rsidP="002B22F2">
      <w:pPr>
        <w:pStyle w:val="Bezproreda"/>
        <w:ind w:firstLine="708"/>
        <w:rPr>
          <w:b/>
        </w:rPr>
      </w:pPr>
    </w:p>
    <w:p w:rsidR="002B22F2" w:rsidRDefault="002B22F2" w:rsidP="006C0556">
      <w:pPr>
        <w:pStyle w:val="Bezproreda"/>
        <w:jc w:val="both"/>
      </w:pPr>
      <w:r w:rsidRPr="002B22F2">
        <w:t xml:space="preserve">Ovim se aktom utvrđuje obveza  pojedinih službi </w:t>
      </w:r>
      <w:r w:rsidR="00216340">
        <w:t>Prehrambeno-tehnološke škole</w:t>
      </w:r>
      <w:r w:rsidRPr="002B22F2">
        <w:t xml:space="preserve"> ( u nastavku: Škola )</w:t>
      </w:r>
      <w:r w:rsidR="00B84828">
        <w:t xml:space="preserve"> te propis</w:t>
      </w:r>
      <w:r w:rsidR="000C5B8F">
        <w:t>u</w:t>
      </w:r>
      <w:r w:rsidR="00B84828">
        <w:t>je procedura odnosno način i rokovi praćenja i naplate prihoda i primitaka Škole.</w:t>
      </w:r>
    </w:p>
    <w:p w:rsidR="00B84828" w:rsidRDefault="00B84828" w:rsidP="006C0556">
      <w:pPr>
        <w:pStyle w:val="Bezproreda"/>
        <w:jc w:val="both"/>
      </w:pPr>
    </w:p>
    <w:p w:rsidR="00B84828" w:rsidRDefault="00B84828" w:rsidP="006C0556">
      <w:pPr>
        <w:pStyle w:val="Bezproreda"/>
        <w:jc w:val="both"/>
      </w:pPr>
      <w:r>
        <w:t>Prihodi koje Škola naplaćuje su vlastiti prihodi od zakupa prostora</w:t>
      </w:r>
      <w:r w:rsidR="00AE45F6">
        <w:t>,</w:t>
      </w:r>
      <w:r>
        <w:t xml:space="preserve">  od obrazovanja odraslih</w:t>
      </w:r>
      <w:r w:rsidR="00527F0A">
        <w:t>,</w:t>
      </w:r>
      <w:r w:rsidR="00AE45F6">
        <w:t xml:space="preserve"> prodaje proizvoda </w:t>
      </w:r>
      <w:r w:rsidR="00216340">
        <w:t>učeničke zadruge</w:t>
      </w:r>
      <w:r w:rsidR="00527F0A">
        <w:t xml:space="preserve"> i pružanje usluga</w:t>
      </w:r>
      <w:r w:rsidR="00CA63A5">
        <w:t>.</w:t>
      </w:r>
    </w:p>
    <w:p w:rsidR="00B84828" w:rsidRDefault="00B84828" w:rsidP="006C0556">
      <w:pPr>
        <w:pStyle w:val="Bezproreda"/>
        <w:jc w:val="both"/>
      </w:pPr>
    </w:p>
    <w:p w:rsidR="00B84828" w:rsidRDefault="00B84828" w:rsidP="006C0556">
      <w:pPr>
        <w:pStyle w:val="Bezproreda"/>
        <w:jc w:val="both"/>
      </w:pPr>
      <w:r>
        <w:t>Ako Škola ugovori prihode od zakupa prostora u vrijednosti većoj od</w:t>
      </w:r>
      <w:r w:rsidR="008E2773">
        <w:t xml:space="preserve"> </w:t>
      </w:r>
      <w:r>
        <w:t xml:space="preserve"> </w:t>
      </w:r>
      <w:r w:rsidR="002A2940">
        <w:t>4</w:t>
      </w:r>
      <w:r w:rsidRPr="00D135E6">
        <w:t xml:space="preserve">0.000,00 kn </w:t>
      </w:r>
      <w:r>
        <w:t>godišnj</w:t>
      </w:r>
      <w:r w:rsidR="00AE45F6">
        <w:t>e, s kupcem ugovara instrument osiguranja plaćanja.</w:t>
      </w:r>
    </w:p>
    <w:p w:rsidR="00AE45F6" w:rsidRDefault="00AE45F6" w:rsidP="002B22F2">
      <w:pPr>
        <w:pStyle w:val="Bezproreda"/>
      </w:pPr>
    </w:p>
    <w:p w:rsidR="00AE45F6" w:rsidRDefault="00AE45F6" w:rsidP="00AE45F6">
      <w:pPr>
        <w:pStyle w:val="Bezproreda"/>
        <w:ind w:left="2832" w:firstLine="708"/>
        <w:rPr>
          <w:b/>
        </w:rPr>
      </w:pPr>
      <w:r w:rsidRPr="00AE45F6">
        <w:rPr>
          <w:b/>
        </w:rPr>
        <w:t>Članak 2.</w:t>
      </w:r>
    </w:p>
    <w:p w:rsidR="00AE45F6" w:rsidRDefault="00AE45F6" w:rsidP="00AE45F6">
      <w:pPr>
        <w:pStyle w:val="Bezproreda"/>
        <w:ind w:left="2832" w:firstLine="708"/>
        <w:rPr>
          <w:b/>
        </w:rPr>
      </w:pPr>
    </w:p>
    <w:p w:rsidR="00AE45F6" w:rsidRDefault="00AE45F6" w:rsidP="006C0556">
      <w:pPr>
        <w:pStyle w:val="Bezproreda"/>
        <w:jc w:val="both"/>
      </w:pPr>
      <w:r>
        <w:t>Procedura iz članka 1. Izvodi se po sljedećem postupku, osim ako posebnim propisom nije drugačije određeno:</w:t>
      </w:r>
    </w:p>
    <w:p w:rsidR="00D34862" w:rsidRDefault="00D34862" w:rsidP="00AE45F6">
      <w:pPr>
        <w:pStyle w:val="Bezproreda"/>
      </w:pPr>
    </w:p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561"/>
        <w:gridCol w:w="2808"/>
        <w:gridCol w:w="1559"/>
        <w:gridCol w:w="2268"/>
        <w:gridCol w:w="2551"/>
      </w:tblGrid>
      <w:tr w:rsidR="008A1B64" w:rsidTr="00D66B99">
        <w:tc>
          <w:tcPr>
            <w:tcW w:w="0" w:type="auto"/>
            <w:shd w:val="clear" w:color="auto" w:fill="D9D9D9" w:themeFill="background1" w:themeFillShade="D9"/>
          </w:tcPr>
          <w:p w:rsidR="00AE45F6" w:rsidRDefault="00AE45F6" w:rsidP="00AE45F6">
            <w:pPr>
              <w:pStyle w:val="Bezproreda"/>
            </w:pPr>
            <w:r>
              <w:t>Red</w:t>
            </w:r>
          </w:p>
          <w:p w:rsidR="00AE45F6" w:rsidRDefault="00AE45F6" w:rsidP="00AE45F6">
            <w:pPr>
              <w:pStyle w:val="Bezproreda"/>
            </w:pPr>
            <w:r>
              <w:t>Br.</w:t>
            </w:r>
          </w:p>
        </w:tc>
        <w:tc>
          <w:tcPr>
            <w:tcW w:w="2808" w:type="dxa"/>
            <w:shd w:val="clear" w:color="auto" w:fill="D9D9D9" w:themeFill="background1" w:themeFillShade="D9"/>
          </w:tcPr>
          <w:p w:rsidR="00AE45F6" w:rsidRDefault="00AE45F6" w:rsidP="00AE45F6">
            <w:pPr>
              <w:pStyle w:val="Bezproreda"/>
            </w:pPr>
            <w:r>
              <w:t>AKTIVNOS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E45F6" w:rsidRDefault="00AE45F6" w:rsidP="00AE45F6">
            <w:pPr>
              <w:pStyle w:val="Bezproreda"/>
            </w:pPr>
            <w:r>
              <w:t xml:space="preserve"> NADLEŽNOST 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E45F6" w:rsidRDefault="00AE45F6" w:rsidP="00AE45F6">
            <w:pPr>
              <w:pStyle w:val="Bezproreda"/>
            </w:pPr>
            <w:r>
              <w:t xml:space="preserve">  DOKUMEN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E45F6" w:rsidRDefault="00AE45F6" w:rsidP="00AE45F6">
            <w:pPr>
              <w:pStyle w:val="Bezproreda"/>
            </w:pPr>
            <w:r>
              <w:t>ROK</w:t>
            </w:r>
          </w:p>
        </w:tc>
      </w:tr>
      <w:tr w:rsidR="008A1B64" w:rsidTr="00D66B99">
        <w:tc>
          <w:tcPr>
            <w:tcW w:w="0" w:type="auto"/>
          </w:tcPr>
          <w:p w:rsidR="00AE45F6" w:rsidRDefault="00AE45F6" w:rsidP="00D34862">
            <w:pPr>
              <w:pStyle w:val="Bezproreda"/>
              <w:jc w:val="center"/>
            </w:pPr>
            <w:r>
              <w:t>1</w:t>
            </w:r>
          </w:p>
        </w:tc>
        <w:tc>
          <w:tcPr>
            <w:tcW w:w="2808" w:type="dxa"/>
          </w:tcPr>
          <w:p w:rsidR="00AE45F6" w:rsidRDefault="00AE45F6" w:rsidP="00D34862">
            <w:pPr>
              <w:pStyle w:val="Bezproreda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E45F6" w:rsidRDefault="00AE45F6" w:rsidP="00D34862">
            <w:pPr>
              <w:pStyle w:val="Bezproreda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AE45F6" w:rsidRDefault="00AE45F6" w:rsidP="00D34862">
            <w:pPr>
              <w:pStyle w:val="Bezproreda"/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AE45F6" w:rsidRDefault="00AE45F6" w:rsidP="00D34862">
            <w:pPr>
              <w:pStyle w:val="Bezproreda"/>
              <w:jc w:val="center"/>
            </w:pPr>
            <w:r>
              <w:t>5</w:t>
            </w:r>
          </w:p>
        </w:tc>
      </w:tr>
      <w:tr w:rsidR="008A1B64" w:rsidRPr="008A1B64" w:rsidTr="00D66B99">
        <w:tc>
          <w:tcPr>
            <w:tcW w:w="0" w:type="auto"/>
          </w:tcPr>
          <w:p w:rsidR="00AE45F6" w:rsidRPr="008A1B64" w:rsidRDefault="00AE45F6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1</w:t>
            </w:r>
          </w:p>
        </w:tc>
        <w:tc>
          <w:tcPr>
            <w:tcW w:w="2808" w:type="dxa"/>
          </w:tcPr>
          <w:p w:rsidR="00AE45F6" w:rsidRPr="008A1B64" w:rsidRDefault="00AE45F6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Dostava podataka</w:t>
            </w:r>
          </w:p>
          <w:p w:rsidR="00AE45F6" w:rsidRPr="008A1B64" w:rsidRDefault="00AE45F6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Računovodstvu potrebnih</w:t>
            </w:r>
          </w:p>
          <w:p w:rsidR="00AE45F6" w:rsidRPr="008A1B64" w:rsidRDefault="00AE45F6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za izdavanje računa</w:t>
            </w:r>
          </w:p>
        </w:tc>
        <w:tc>
          <w:tcPr>
            <w:tcW w:w="1559" w:type="dxa"/>
          </w:tcPr>
          <w:p w:rsidR="00AE45F6" w:rsidRPr="008A1B64" w:rsidRDefault="00D34862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Ravnatelj/</w:t>
            </w:r>
            <w:r w:rsidR="00B34156">
              <w:rPr>
                <w:sz w:val="18"/>
                <w:szCs w:val="18"/>
              </w:rPr>
              <w:t>tajnik/</w:t>
            </w:r>
          </w:p>
          <w:p w:rsidR="00000F6E" w:rsidRPr="008A1B64" w:rsidRDefault="00B34156" w:rsidP="00B3415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ditelj </w:t>
            </w:r>
            <w:r w:rsidR="00000F6E">
              <w:rPr>
                <w:sz w:val="18"/>
                <w:szCs w:val="18"/>
              </w:rPr>
              <w:t>obr</w:t>
            </w:r>
            <w:r>
              <w:rPr>
                <w:sz w:val="18"/>
                <w:szCs w:val="18"/>
              </w:rPr>
              <w:t xml:space="preserve">azovanja </w:t>
            </w:r>
            <w:r w:rsidR="00000F6E">
              <w:rPr>
                <w:sz w:val="18"/>
                <w:szCs w:val="18"/>
              </w:rPr>
              <w:t>odr</w:t>
            </w:r>
            <w:r>
              <w:rPr>
                <w:sz w:val="18"/>
                <w:szCs w:val="18"/>
              </w:rPr>
              <w:t>aslih</w:t>
            </w:r>
            <w:r w:rsidR="00216340">
              <w:rPr>
                <w:sz w:val="18"/>
                <w:szCs w:val="18"/>
              </w:rPr>
              <w:t>/voditelj učeničke za</w:t>
            </w:r>
            <w:r w:rsidR="00CC0E98">
              <w:rPr>
                <w:sz w:val="18"/>
                <w:szCs w:val="18"/>
              </w:rPr>
              <w:t>d</w:t>
            </w:r>
            <w:r w:rsidR="00216340">
              <w:rPr>
                <w:sz w:val="18"/>
                <w:szCs w:val="18"/>
              </w:rPr>
              <w:t>ruge</w:t>
            </w:r>
          </w:p>
        </w:tc>
        <w:tc>
          <w:tcPr>
            <w:tcW w:w="2268" w:type="dxa"/>
          </w:tcPr>
          <w:p w:rsidR="00AE45F6" w:rsidRPr="008A1B64" w:rsidRDefault="00D34862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Ugovor, narudžbenica</w:t>
            </w:r>
          </w:p>
        </w:tc>
        <w:tc>
          <w:tcPr>
            <w:tcW w:w="2551" w:type="dxa"/>
          </w:tcPr>
          <w:p w:rsidR="00AE45F6" w:rsidRPr="008A1B64" w:rsidRDefault="005118B0" w:rsidP="00AE45F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dno</w:t>
            </w:r>
          </w:p>
        </w:tc>
      </w:tr>
      <w:tr w:rsidR="008A1B64" w:rsidRPr="008A1B64" w:rsidTr="00D66B99">
        <w:tc>
          <w:tcPr>
            <w:tcW w:w="0" w:type="auto"/>
          </w:tcPr>
          <w:p w:rsidR="00AE45F6" w:rsidRPr="008A1B64" w:rsidRDefault="00D34862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2</w:t>
            </w:r>
          </w:p>
        </w:tc>
        <w:tc>
          <w:tcPr>
            <w:tcW w:w="2808" w:type="dxa"/>
          </w:tcPr>
          <w:p w:rsidR="00AE45F6" w:rsidRPr="008A1B64" w:rsidRDefault="00D34862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Izdavanje/izrada računa</w:t>
            </w:r>
          </w:p>
        </w:tc>
        <w:tc>
          <w:tcPr>
            <w:tcW w:w="1559" w:type="dxa"/>
          </w:tcPr>
          <w:p w:rsidR="00AE45F6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Računovodstvo</w:t>
            </w:r>
          </w:p>
        </w:tc>
        <w:tc>
          <w:tcPr>
            <w:tcW w:w="2268" w:type="dxa"/>
          </w:tcPr>
          <w:p w:rsidR="00AE45F6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Račun</w:t>
            </w:r>
          </w:p>
        </w:tc>
        <w:tc>
          <w:tcPr>
            <w:tcW w:w="2551" w:type="dxa"/>
          </w:tcPr>
          <w:p w:rsidR="00AE45F6" w:rsidRPr="008A1B64" w:rsidRDefault="005118B0" w:rsidP="00AE45F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ečno</w:t>
            </w:r>
          </w:p>
        </w:tc>
      </w:tr>
      <w:tr w:rsidR="008A1B64" w:rsidRPr="008A1B64" w:rsidTr="00D66B99">
        <w:tc>
          <w:tcPr>
            <w:tcW w:w="0" w:type="auto"/>
          </w:tcPr>
          <w:p w:rsidR="00AE45F6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3</w:t>
            </w:r>
          </w:p>
        </w:tc>
        <w:tc>
          <w:tcPr>
            <w:tcW w:w="2808" w:type="dxa"/>
          </w:tcPr>
          <w:p w:rsidR="00AE45F6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Ovjera i potpis računa</w:t>
            </w:r>
          </w:p>
        </w:tc>
        <w:tc>
          <w:tcPr>
            <w:tcW w:w="1559" w:type="dxa"/>
          </w:tcPr>
          <w:p w:rsidR="00AE45F6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Ravnatelj</w:t>
            </w:r>
          </w:p>
        </w:tc>
        <w:tc>
          <w:tcPr>
            <w:tcW w:w="2268" w:type="dxa"/>
          </w:tcPr>
          <w:p w:rsidR="00AE45F6" w:rsidRPr="008A1B64" w:rsidRDefault="00714043" w:rsidP="00714043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Račun</w:t>
            </w:r>
          </w:p>
        </w:tc>
        <w:tc>
          <w:tcPr>
            <w:tcW w:w="2551" w:type="dxa"/>
          </w:tcPr>
          <w:p w:rsidR="00AE45F6" w:rsidRPr="008A1B64" w:rsidRDefault="005118B0" w:rsidP="00AE45F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a</w:t>
            </w:r>
            <w:r w:rsidR="00714043" w:rsidRPr="008A1B64">
              <w:rPr>
                <w:sz w:val="18"/>
                <w:szCs w:val="18"/>
              </w:rPr>
              <w:t xml:space="preserve"> dana od izrade računa</w:t>
            </w:r>
          </w:p>
        </w:tc>
      </w:tr>
      <w:tr w:rsidR="008A1B64" w:rsidRPr="008A1B64" w:rsidTr="00D66B99">
        <w:tc>
          <w:tcPr>
            <w:tcW w:w="0" w:type="auto"/>
          </w:tcPr>
          <w:p w:rsidR="00AE45F6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4</w:t>
            </w:r>
          </w:p>
        </w:tc>
        <w:tc>
          <w:tcPr>
            <w:tcW w:w="2808" w:type="dxa"/>
          </w:tcPr>
          <w:p w:rsidR="00AE45F6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Slanje izlaznog računa</w:t>
            </w:r>
          </w:p>
        </w:tc>
        <w:tc>
          <w:tcPr>
            <w:tcW w:w="1559" w:type="dxa"/>
          </w:tcPr>
          <w:p w:rsidR="00AE45F6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Računovodstvo</w:t>
            </w:r>
          </w:p>
        </w:tc>
        <w:tc>
          <w:tcPr>
            <w:tcW w:w="2268" w:type="dxa"/>
          </w:tcPr>
          <w:p w:rsidR="00714043" w:rsidRPr="008A1B64" w:rsidRDefault="00714043" w:rsidP="00714043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Knjiga izlazne pošte</w:t>
            </w:r>
          </w:p>
        </w:tc>
        <w:tc>
          <w:tcPr>
            <w:tcW w:w="2551" w:type="dxa"/>
          </w:tcPr>
          <w:p w:rsidR="00AE45F6" w:rsidRPr="008A1B64" w:rsidRDefault="005118B0" w:rsidP="00AE45F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a</w:t>
            </w:r>
            <w:r w:rsidR="00714043" w:rsidRPr="008A1B64">
              <w:rPr>
                <w:sz w:val="18"/>
                <w:szCs w:val="18"/>
              </w:rPr>
              <w:t xml:space="preserve"> dana nakon ovjere</w:t>
            </w:r>
          </w:p>
        </w:tc>
      </w:tr>
      <w:tr w:rsidR="008A1B64" w:rsidRPr="008A1B64" w:rsidTr="00D66B99">
        <w:tc>
          <w:tcPr>
            <w:tcW w:w="0" w:type="auto"/>
          </w:tcPr>
          <w:p w:rsidR="00AE45F6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5</w:t>
            </w:r>
          </w:p>
        </w:tc>
        <w:tc>
          <w:tcPr>
            <w:tcW w:w="2808" w:type="dxa"/>
          </w:tcPr>
          <w:p w:rsidR="00AE45F6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Unos podataka u sustav</w:t>
            </w:r>
          </w:p>
          <w:p w:rsidR="00714043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(knjiženje izlaznih računa)</w:t>
            </w:r>
          </w:p>
        </w:tc>
        <w:tc>
          <w:tcPr>
            <w:tcW w:w="1559" w:type="dxa"/>
          </w:tcPr>
          <w:p w:rsidR="00AE45F6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Računovodstvo</w:t>
            </w:r>
          </w:p>
        </w:tc>
        <w:tc>
          <w:tcPr>
            <w:tcW w:w="2268" w:type="dxa"/>
          </w:tcPr>
          <w:p w:rsidR="00AE45F6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Knjiga izlaznih računa</w:t>
            </w:r>
          </w:p>
          <w:p w:rsidR="00714043" w:rsidRPr="008A1B64" w:rsidRDefault="00714043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Glavna knjiga</w:t>
            </w:r>
          </w:p>
        </w:tc>
        <w:tc>
          <w:tcPr>
            <w:tcW w:w="2551" w:type="dxa"/>
          </w:tcPr>
          <w:p w:rsidR="00AE45F6" w:rsidRPr="008A1B64" w:rsidRDefault="00714043" w:rsidP="00714043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Unutar mjeseca na koji se račun odnosi</w:t>
            </w:r>
          </w:p>
        </w:tc>
      </w:tr>
      <w:tr w:rsidR="008A1B64" w:rsidRPr="008A1B64" w:rsidTr="00D66B99">
        <w:tc>
          <w:tcPr>
            <w:tcW w:w="0" w:type="auto"/>
          </w:tcPr>
          <w:p w:rsidR="00AE45F6" w:rsidRPr="008A1B64" w:rsidRDefault="008A1B64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6</w:t>
            </w:r>
          </w:p>
        </w:tc>
        <w:tc>
          <w:tcPr>
            <w:tcW w:w="2808" w:type="dxa"/>
          </w:tcPr>
          <w:p w:rsidR="00AE45F6" w:rsidRPr="008A1B64" w:rsidRDefault="008A1B64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Evidentiranje naplaćenih prihoda</w:t>
            </w:r>
          </w:p>
        </w:tc>
        <w:tc>
          <w:tcPr>
            <w:tcW w:w="1559" w:type="dxa"/>
          </w:tcPr>
          <w:p w:rsidR="00AE45F6" w:rsidRPr="008A1B64" w:rsidRDefault="008A1B64" w:rsidP="008A1B64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Računovodstvo</w:t>
            </w:r>
          </w:p>
        </w:tc>
        <w:tc>
          <w:tcPr>
            <w:tcW w:w="2268" w:type="dxa"/>
          </w:tcPr>
          <w:p w:rsidR="00AE45F6" w:rsidRPr="008A1B64" w:rsidRDefault="008A1B64" w:rsidP="008A1B64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 xml:space="preserve">Knjiga </w:t>
            </w:r>
            <w:r w:rsidR="005118B0">
              <w:rPr>
                <w:sz w:val="18"/>
                <w:szCs w:val="18"/>
              </w:rPr>
              <w:t>ulaznih</w:t>
            </w:r>
            <w:r w:rsidRPr="008A1B64">
              <w:rPr>
                <w:sz w:val="18"/>
                <w:szCs w:val="18"/>
              </w:rPr>
              <w:t xml:space="preserve"> računa,</w:t>
            </w:r>
          </w:p>
          <w:p w:rsidR="008A1B64" w:rsidRPr="008A1B64" w:rsidRDefault="008A1B64" w:rsidP="008A1B64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Glavna knjiga</w:t>
            </w:r>
          </w:p>
        </w:tc>
        <w:tc>
          <w:tcPr>
            <w:tcW w:w="2551" w:type="dxa"/>
          </w:tcPr>
          <w:p w:rsidR="00AE45F6" w:rsidRPr="008A1B64" w:rsidRDefault="008A1B64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Tjedno</w:t>
            </w:r>
          </w:p>
        </w:tc>
      </w:tr>
      <w:tr w:rsidR="008A1B64" w:rsidRPr="008A1B64" w:rsidTr="00D66B99">
        <w:tc>
          <w:tcPr>
            <w:tcW w:w="0" w:type="auto"/>
          </w:tcPr>
          <w:p w:rsidR="00AE45F6" w:rsidRPr="008A1B64" w:rsidRDefault="008A1B64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7</w:t>
            </w:r>
          </w:p>
        </w:tc>
        <w:tc>
          <w:tcPr>
            <w:tcW w:w="2808" w:type="dxa"/>
          </w:tcPr>
          <w:p w:rsidR="00AE45F6" w:rsidRPr="008A1B64" w:rsidRDefault="008A1B64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Praćenje naplate prihoda</w:t>
            </w:r>
          </w:p>
          <w:p w:rsidR="008A1B64" w:rsidRPr="008A1B64" w:rsidRDefault="008A1B64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(analitika)</w:t>
            </w:r>
          </w:p>
        </w:tc>
        <w:tc>
          <w:tcPr>
            <w:tcW w:w="1559" w:type="dxa"/>
          </w:tcPr>
          <w:p w:rsidR="00AE45F6" w:rsidRPr="008A1B64" w:rsidRDefault="008A1B64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Računovodstvo</w:t>
            </w:r>
          </w:p>
        </w:tc>
        <w:tc>
          <w:tcPr>
            <w:tcW w:w="2268" w:type="dxa"/>
          </w:tcPr>
          <w:p w:rsidR="00AE45F6" w:rsidRPr="008A1B64" w:rsidRDefault="008A1B64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Izvadak po poslovnom računu/blagajnički izvještaj-uplatnice</w:t>
            </w:r>
          </w:p>
        </w:tc>
        <w:tc>
          <w:tcPr>
            <w:tcW w:w="2551" w:type="dxa"/>
          </w:tcPr>
          <w:p w:rsidR="00AE45F6" w:rsidRPr="008A1B64" w:rsidRDefault="005118B0" w:rsidP="00AE45F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dno</w:t>
            </w:r>
          </w:p>
        </w:tc>
      </w:tr>
      <w:tr w:rsidR="008A1B64" w:rsidRPr="008A1B64" w:rsidTr="00D66B99">
        <w:tc>
          <w:tcPr>
            <w:tcW w:w="0" w:type="auto"/>
          </w:tcPr>
          <w:p w:rsidR="00AE45F6" w:rsidRPr="008A1B64" w:rsidRDefault="008A1B64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8</w:t>
            </w:r>
          </w:p>
        </w:tc>
        <w:tc>
          <w:tcPr>
            <w:tcW w:w="2808" w:type="dxa"/>
          </w:tcPr>
          <w:p w:rsidR="00AE45F6" w:rsidRPr="008A1B64" w:rsidRDefault="008A1B64" w:rsidP="008A1B64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Utvrđivanje stanja dospjelih i nenaplaćenih potraživanja/prihoda</w:t>
            </w:r>
          </w:p>
        </w:tc>
        <w:tc>
          <w:tcPr>
            <w:tcW w:w="1559" w:type="dxa"/>
          </w:tcPr>
          <w:p w:rsidR="00AE45F6" w:rsidRPr="008A1B64" w:rsidRDefault="008A1B64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Računovodstvo</w:t>
            </w:r>
          </w:p>
        </w:tc>
        <w:tc>
          <w:tcPr>
            <w:tcW w:w="2268" w:type="dxa"/>
          </w:tcPr>
          <w:p w:rsidR="00AE45F6" w:rsidRPr="008A1B64" w:rsidRDefault="008A1B64" w:rsidP="00AE45F6">
            <w:pPr>
              <w:pStyle w:val="Bezproreda"/>
              <w:rPr>
                <w:sz w:val="18"/>
                <w:szCs w:val="18"/>
              </w:rPr>
            </w:pPr>
            <w:r w:rsidRPr="008A1B64">
              <w:rPr>
                <w:sz w:val="18"/>
                <w:szCs w:val="18"/>
              </w:rPr>
              <w:t>Izvod otvorenih stavaka</w:t>
            </w:r>
          </w:p>
        </w:tc>
        <w:tc>
          <w:tcPr>
            <w:tcW w:w="2551" w:type="dxa"/>
          </w:tcPr>
          <w:p w:rsidR="00AE45F6" w:rsidRPr="008A1B64" w:rsidRDefault="005118B0" w:rsidP="000C5B8F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8A1B64" w:rsidRPr="008A1B64">
              <w:rPr>
                <w:sz w:val="18"/>
                <w:szCs w:val="18"/>
              </w:rPr>
              <w:t>jesečno</w:t>
            </w:r>
          </w:p>
        </w:tc>
      </w:tr>
      <w:tr w:rsidR="008A1B64" w:rsidRPr="003105F9" w:rsidTr="00D66B99">
        <w:tc>
          <w:tcPr>
            <w:tcW w:w="0" w:type="auto"/>
          </w:tcPr>
          <w:p w:rsidR="00AE45F6" w:rsidRPr="003105F9" w:rsidRDefault="008A1B64" w:rsidP="00AE45F6">
            <w:pPr>
              <w:pStyle w:val="Bezproreda"/>
              <w:rPr>
                <w:sz w:val="18"/>
                <w:szCs w:val="18"/>
              </w:rPr>
            </w:pPr>
            <w:r w:rsidRPr="003105F9">
              <w:rPr>
                <w:sz w:val="18"/>
                <w:szCs w:val="18"/>
              </w:rPr>
              <w:t>9</w:t>
            </w:r>
          </w:p>
        </w:tc>
        <w:tc>
          <w:tcPr>
            <w:tcW w:w="2808" w:type="dxa"/>
          </w:tcPr>
          <w:p w:rsidR="00AE45F6" w:rsidRPr="003105F9" w:rsidRDefault="008A1B64" w:rsidP="00AE45F6">
            <w:pPr>
              <w:pStyle w:val="Bezproreda"/>
              <w:rPr>
                <w:sz w:val="18"/>
                <w:szCs w:val="18"/>
              </w:rPr>
            </w:pPr>
            <w:r w:rsidRPr="003105F9">
              <w:rPr>
                <w:sz w:val="18"/>
                <w:szCs w:val="18"/>
              </w:rPr>
              <w:t>Upozoravanje i izdavanje opomena i opomena pred tužbu</w:t>
            </w:r>
          </w:p>
        </w:tc>
        <w:tc>
          <w:tcPr>
            <w:tcW w:w="1559" w:type="dxa"/>
          </w:tcPr>
          <w:p w:rsidR="00AE45F6" w:rsidRPr="003105F9" w:rsidRDefault="003105F9" w:rsidP="00AE45F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čunovodstvo</w:t>
            </w:r>
          </w:p>
        </w:tc>
        <w:tc>
          <w:tcPr>
            <w:tcW w:w="2268" w:type="dxa"/>
          </w:tcPr>
          <w:p w:rsidR="00AE45F6" w:rsidRPr="003105F9" w:rsidRDefault="003105F9" w:rsidP="00AE45F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mene i opomene pred tužbu</w:t>
            </w:r>
          </w:p>
        </w:tc>
        <w:tc>
          <w:tcPr>
            <w:tcW w:w="2551" w:type="dxa"/>
          </w:tcPr>
          <w:p w:rsidR="00AE45F6" w:rsidRPr="003105F9" w:rsidRDefault="003105F9" w:rsidP="00AE45F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</w:tc>
      </w:tr>
      <w:tr w:rsidR="008A1B64" w:rsidRPr="003105F9" w:rsidTr="00D66B99">
        <w:tc>
          <w:tcPr>
            <w:tcW w:w="0" w:type="auto"/>
          </w:tcPr>
          <w:p w:rsidR="00AE45F6" w:rsidRPr="003105F9" w:rsidRDefault="003105F9" w:rsidP="00AE45F6">
            <w:pPr>
              <w:pStyle w:val="Bezproreda"/>
              <w:rPr>
                <w:sz w:val="18"/>
                <w:szCs w:val="18"/>
              </w:rPr>
            </w:pPr>
            <w:r w:rsidRPr="003105F9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808" w:type="dxa"/>
          </w:tcPr>
          <w:p w:rsidR="00AE45F6" w:rsidRPr="003105F9" w:rsidRDefault="003105F9" w:rsidP="00AE45F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ošenje odluke o prisilnoj naplati potraživanja</w:t>
            </w:r>
          </w:p>
        </w:tc>
        <w:tc>
          <w:tcPr>
            <w:tcW w:w="1559" w:type="dxa"/>
          </w:tcPr>
          <w:p w:rsidR="00AE45F6" w:rsidRPr="003105F9" w:rsidRDefault="003105F9" w:rsidP="003105F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</w:t>
            </w:r>
          </w:p>
        </w:tc>
        <w:tc>
          <w:tcPr>
            <w:tcW w:w="2268" w:type="dxa"/>
          </w:tcPr>
          <w:p w:rsidR="00AE45F6" w:rsidRPr="003105F9" w:rsidRDefault="003105F9" w:rsidP="00AE45F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luka o prisilnoj naplati potraživanja</w:t>
            </w:r>
          </w:p>
        </w:tc>
        <w:tc>
          <w:tcPr>
            <w:tcW w:w="2551" w:type="dxa"/>
          </w:tcPr>
          <w:p w:rsidR="00AE45F6" w:rsidRDefault="003105F9" w:rsidP="003105F9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</w:t>
            </w:r>
            <w:r w:rsidR="00CA63A5">
              <w:rPr>
                <w:sz w:val="18"/>
                <w:szCs w:val="18"/>
              </w:rPr>
              <w:t>odine</w:t>
            </w:r>
          </w:p>
          <w:p w:rsidR="00B34156" w:rsidRDefault="00B34156" w:rsidP="003105F9">
            <w:pPr>
              <w:pStyle w:val="Bezproreda"/>
              <w:rPr>
                <w:sz w:val="18"/>
                <w:szCs w:val="18"/>
              </w:rPr>
            </w:pPr>
          </w:p>
          <w:p w:rsidR="00B34156" w:rsidRPr="003105F9" w:rsidRDefault="00B34156" w:rsidP="003105F9">
            <w:pPr>
              <w:pStyle w:val="Bezproreda"/>
              <w:rPr>
                <w:sz w:val="18"/>
                <w:szCs w:val="18"/>
              </w:rPr>
            </w:pPr>
          </w:p>
        </w:tc>
      </w:tr>
      <w:tr w:rsidR="008A1B64" w:rsidTr="00D66B99">
        <w:tc>
          <w:tcPr>
            <w:tcW w:w="0" w:type="auto"/>
          </w:tcPr>
          <w:p w:rsidR="00AE45F6" w:rsidRDefault="000C5B8F" w:rsidP="00AE45F6">
            <w:pPr>
              <w:pStyle w:val="Bezproreda"/>
            </w:pPr>
            <w:r>
              <w:t>11</w:t>
            </w:r>
          </w:p>
        </w:tc>
        <w:tc>
          <w:tcPr>
            <w:tcW w:w="2808" w:type="dxa"/>
          </w:tcPr>
          <w:p w:rsidR="00AE45F6" w:rsidRPr="000C5B8F" w:rsidRDefault="000C5B8F" w:rsidP="00D66B99">
            <w:pPr>
              <w:pStyle w:val="Bezproreda"/>
              <w:rPr>
                <w:sz w:val="18"/>
                <w:szCs w:val="18"/>
              </w:rPr>
            </w:pPr>
            <w:r w:rsidRPr="000C5B8F">
              <w:rPr>
                <w:sz w:val="18"/>
                <w:szCs w:val="18"/>
              </w:rPr>
              <w:t>Ovrha-prisilna naplata</w:t>
            </w:r>
            <w:r w:rsidR="00D66B99">
              <w:rPr>
                <w:sz w:val="18"/>
                <w:szCs w:val="18"/>
              </w:rPr>
              <w:t xml:space="preserve"> potraživanja u skladu s ovršnim Z</w:t>
            </w:r>
            <w:r>
              <w:rPr>
                <w:sz w:val="18"/>
                <w:szCs w:val="18"/>
              </w:rPr>
              <w:t>akonom</w:t>
            </w:r>
          </w:p>
        </w:tc>
        <w:tc>
          <w:tcPr>
            <w:tcW w:w="1559" w:type="dxa"/>
          </w:tcPr>
          <w:p w:rsidR="00AE45F6" w:rsidRPr="000C5B8F" w:rsidRDefault="00B34156" w:rsidP="00AE45F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jništvo/</w:t>
            </w:r>
            <w:r w:rsidR="000C5B8F" w:rsidRPr="000C5B8F">
              <w:rPr>
                <w:sz w:val="18"/>
                <w:szCs w:val="18"/>
              </w:rPr>
              <w:t>Izabrani</w:t>
            </w:r>
            <w:r w:rsidR="000C5B8F">
              <w:rPr>
                <w:sz w:val="18"/>
                <w:szCs w:val="18"/>
              </w:rPr>
              <w:t xml:space="preserve"> odvjetnički ured</w:t>
            </w:r>
          </w:p>
        </w:tc>
        <w:tc>
          <w:tcPr>
            <w:tcW w:w="2268" w:type="dxa"/>
          </w:tcPr>
          <w:p w:rsidR="00AE45F6" w:rsidRPr="000C5B8F" w:rsidRDefault="000C5B8F" w:rsidP="00AE45F6">
            <w:pPr>
              <w:pStyle w:val="Bezproreda"/>
              <w:rPr>
                <w:sz w:val="18"/>
                <w:szCs w:val="18"/>
              </w:rPr>
            </w:pPr>
            <w:r w:rsidRPr="000C5B8F">
              <w:rPr>
                <w:sz w:val="18"/>
                <w:szCs w:val="18"/>
              </w:rPr>
              <w:t>Ovršni postupak kod javnog bilježnika</w:t>
            </w:r>
          </w:p>
        </w:tc>
        <w:tc>
          <w:tcPr>
            <w:tcW w:w="2551" w:type="dxa"/>
          </w:tcPr>
          <w:p w:rsidR="00AE45F6" w:rsidRPr="000C5B8F" w:rsidRDefault="000C5B8F" w:rsidP="00AE45F6">
            <w:pPr>
              <w:pStyle w:val="Bezprored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dana nakon donošenja odluke</w:t>
            </w:r>
          </w:p>
        </w:tc>
      </w:tr>
    </w:tbl>
    <w:p w:rsidR="005367F9" w:rsidRDefault="000C5B8F" w:rsidP="006C0556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</w:p>
    <w:p w:rsidR="00AE45F6" w:rsidRDefault="000C5B8F" w:rsidP="005367F9">
      <w:pPr>
        <w:pStyle w:val="Bezproreda"/>
        <w:jc w:val="center"/>
        <w:rPr>
          <w:b/>
        </w:rPr>
      </w:pPr>
      <w:r w:rsidRPr="003F08F0">
        <w:rPr>
          <w:b/>
        </w:rPr>
        <w:t>Članak 3.</w:t>
      </w:r>
    </w:p>
    <w:p w:rsidR="00D66B99" w:rsidRDefault="00D66B99" w:rsidP="00AE45F6">
      <w:pPr>
        <w:pStyle w:val="Bezproreda"/>
        <w:rPr>
          <w:b/>
        </w:rPr>
      </w:pPr>
    </w:p>
    <w:p w:rsidR="003F08F0" w:rsidRPr="003F08F0" w:rsidRDefault="003F08F0" w:rsidP="00AE45F6">
      <w:pPr>
        <w:pStyle w:val="Bezproreda"/>
        <w:rPr>
          <w:b/>
        </w:rPr>
      </w:pPr>
    </w:p>
    <w:p w:rsidR="000C5B8F" w:rsidRDefault="003F08F0" w:rsidP="006C0556">
      <w:pPr>
        <w:pStyle w:val="Bezproreda"/>
        <w:jc w:val="both"/>
      </w:pPr>
      <w:r>
        <w:t>Uvodi se redoviti sustav opominjanja po osnovi prihoda koje određeni dužnik ima prema Školi.</w:t>
      </w:r>
    </w:p>
    <w:p w:rsidR="003F08F0" w:rsidRDefault="003F08F0" w:rsidP="006C0556">
      <w:pPr>
        <w:pStyle w:val="Bezproreda"/>
        <w:jc w:val="both"/>
      </w:pPr>
      <w:r>
        <w:t>Tijekom narednih 30 dana Računovodstvo nadzire naplatu prihoda po opomenama.</w:t>
      </w:r>
    </w:p>
    <w:p w:rsidR="003F08F0" w:rsidRDefault="003F08F0" w:rsidP="00AE45F6">
      <w:pPr>
        <w:pStyle w:val="Bezproreda"/>
      </w:pPr>
    </w:p>
    <w:p w:rsidR="003F08F0" w:rsidRDefault="003F08F0" w:rsidP="00AE45F6">
      <w:pPr>
        <w:pStyle w:val="Bezproreda"/>
      </w:pPr>
    </w:p>
    <w:p w:rsidR="003F08F0" w:rsidRDefault="003F08F0" w:rsidP="00F67B36">
      <w:pPr>
        <w:pStyle w:val="Bezproreda"/>
        <w:jc w:val="center"/>
        <w:rPr>
          <w:b/>
        </w:rPr>
      </w:pPr>
      <w:r w:rsidRPr="003F08F0">
        <w:rPr>
          <w:b/>
        </w:rPr>
        <w:t>Članak 4.</w:t>
      </w:r>
    </w:p>
    <w:p w:rsidR="003F08F0" w:rsidRPr="003F08F0" w:rsidRDefault="003F08F0" w:rsidP="00AE45F6">
      <w:pPr>
        <w:pStyle w:val="Bezproreda"/>
        <w:rPr>
          <w:b/>
        </w:rPr>
      </w:pPr>
    </w:p>
    <w:p w:rsidR="003F08F0" w:rsidRDefault="003F08F0" w:rsidP="006C0556">
      <w:pPr>
        <w:pStyle w:val="Bezproreda"/>
        <w:jc w:val="both"/>
      </w:pPr>
      <w:r>
        <w:t>Nakon što u roku od 30 dana nije naplaćen dug za koji je poslana opomena, računovodstvo o tome obavještava ravnatelja koji donosi Odluku o prisilnoj naplati potraživanja te se pokreće ovršni postupak kod javnog bilježnika.</w:t>
      </w:r>
    </w:p>
    <w:p w:rsidR="003F08F0" w:rsidRDefault="003F08F0" w:rsidP="006C0556">
      <w:pPr>
        <w:pStyle w:val="Bezproreda"/>
        <w:jc w:val="both"/>
      </w:pPr>
      <w:r>
        <w:tab/>
        <w:t xml:space="preserve">Ovršni postupak se pokreće za dugovanja u visini većoj </w:t>
      </w:r>
      <w:r w:rsidRPr="00D135E6">
        <w:t xml:space="preserve">od </w:t>
      </w:r>
      <w:r w:rsidR="008E2773" w:rsidRPr="00D135E6">
        <w:t xml:space="preserve"> </w:t>
      </w:r>
      <w:r w:rsidR="002A2940">
        <w:t>3</w:t>
      </w:r>
      <w:r w:rsidRPr="00D135E6">
        <w:t xml:space="preserve">.000,00 </w:t>
      </w:r>
      <w:r>
        <w:t>po jednom dužniku.</w:t>
      </w:r>
    </w:p>
    <w:p w:rsidR="003F08F0" w:rsidRDefault="003F08F0" w:rsidP="006C0556">
      <w:pPr>
        <w:pStyle w:val="Bezproreda"/>
        <w:jc w:val="both"/>
      </w:pPr>
    </w:p>
    <w:p w:rsidR="00B34156" w:rsidRDefault="00B34156" w:rsidP="006C0556">
      <w:pPr>
        <w:pStyle w:val="Bezproreda"/>
        <w:jc w:val="both"/>
      </w:pPr>
    </w:p>
    <w:p w:rsidR="003F08F0" w:rsidRDefault="003F08F0" w:rsidP="006C0556">
      <w:pPr>
        <w:pStyle w:val="Bezproreda"/>
        <w:jc w:val="both"/>
      </w:pPr>
      <w:r>
        <w:t>Procedura iz stavka 1. Izvodi se po sljedećem postupku :</w:t>
      </w:r>
    </w:p>
    <w:p w:rsidR="003F08F0" w:rsidRDefault="003F08F0" w:rsidP="00AE45F6">
      <w:pPr>
        <w:pStyle w:val="Bezproreda"/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617"/>
        <w:gridCol w:w="2801"/>
        <w:gridCol w:w="2351"/>
        <w:gridCol w:w="2149"/>
        <w:gridCol w:w="1688"/>
      </w:tblGrid>
      <w:tr w:rsidR="00B87A60" w:rsidTr="00B87A60">
        <w:tc>
          <w:tcPr>
            <w:tcW w:w="0" w:type="auto"/>
          </w:tcPr>
          <w:p w:rsidR="003F08F0" w:rsidRDefault="003F08F0" w:rsidP="00AE45F6">
            <w:pPr>
              <w:pStyle w:val="Bezproreda"/>
            </w:pPr>
            <w:r>
              <w:t>Red.</w:t>
            </w:r>
          </w:p>
          <w:p w:rsidR="003F08F0" w:rsidRDefault="003F08F0" w:rsidP="00AE45F6">
            <w:pPr>
              <w:pStyle w:val="Bezproreda"/>
            </w:pPr>
            <w:r>
              <w:t>broj</w:t>
            </w:r>
          </w:p>
        </w:tc>
        <w:tc>
          <w:tcPr>
            <w:tcW w:w="0" w:type="auto"/>
          </w:tcPr>
          <w:p w:rsidR="003F08F0" w:rsidRDefault="008C0B05" w:rsidP="00AE45F6">
            <w:pPr>
              <w:pStyle w:val="Bezproreda"/>
            </w:pPr>
            <w:r>
              <w:t xml:space="preserve">          AKTIVNOST</w:t>
            </w:r>
            <w:r w:rsidR="003F08F0">
              <w:t xml:space="preserve">  </w:t>
            </w:r>
          </w:p>
        </w:tc>
        <w:tc>
          <w:tcPr>
            <w:tcW w:w="0" w:type="auto"/>
          </w:tcPr>
          <w:p w:rsidR="003F08F0" w:rsidRDefault="008C0B05" w:rsidP="00AE45F6">
            <w:pPr>
              <w:pStyle w:val="Bezproreda"/>
            </w:pPr>
            <w:r>
              <w:t>NADLEŽNOST</w:t>
            </w:r>
          </w:p>
        </w:tc>
        <w:tc>
          <w:tcPr>
            <w:tcW w:w="0" w:type="auto"/>
          </w:tcPr>
          <w:p w:rsidR="003F08F0" w:rsidRDefault="008C0B05" w:rsidP="008C0B05">
            <w:pPr>
              <w:pStyle w:val="Bezproreda"/>
            </w:pPr>
            <w:r>
              <w:t xml:space="preserve">          DOKUMENT</w:t>
            </w:r>
          </w:p>
        </w:tc>
        <w:tc>
          <w:tcPr>
            <w:tcW w:w="1688" w:type="dxa"/>
          </w:tcPr>
          <w:p w:rsidR="003F08F0" w:rsidRDefault="008C0B05" w:rsidP="00AE45F6">
            <w:pPr>
              <w:pStyle w:val="Bezproreda"/>
            </w:pPr>
            <w:r>
              <w:t xml:space="preserve">     ROK</w:t>
            </w:r>
          </w:p>
        </w:tc>
      </w:tr>
      <w:tr w:rsidR="00B87A60" w:rsidTr="00B87A60">
        <w:tc>
          <w:tcPr>
            <w:tcW w:w="0" w:type="auto"/>
          </w:tcPr>
          <w:p w:rsidR="003F08F0" w:rsidRDefault="008C0B05" w:rsidP="008C0B05">
            <w:pPr>
              <w:pStyle w:val="Bezproreda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3F08F0" w:rsidRDefault="008C0B05" w:rsidP="008C0B05">
            <w:pPr>
              <w:pStyle w:val="Bezproreda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3F08F0" w:rsidRDefault="008C0B05" w:rsidP="008C0B05">
            <w:pPr>
              <w:pStyle w:val="Bezproreda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3F08F0" w:rsidRDefault="008C0B05" w:rsidP="008C0B05">
            <w:pPr>
              <w:pStyle w:val="Bezproreda"/>
              <w:jc w:val="center"/>
            </w:pPr>
            <w:r>
              <w:t>4</w:t>
            </w:r>
          </w:p>
        </w:tc>
        <w:tc>
          <w:tcPr>
            <w:tcW w:w="1688" w:type="dxa"/>
          </w:tcPr>
          <w:p w:rsidR="003F08F0" w:rsidRDefault="008C0B05" w:rsidP="008C0B05">
            <w:pPr>
              <w:pStyle w:val="Bezproreda"/>
              <w:jc w:val="center"/>
            </w:pPr>
            <w:r>
              <w:t>5</w:t>
            </w:r>
          </w:p>
        </w:tc>
      </w:tr>
      <w:tr w:rsidR="00B87A60" w:rsidTr="00B87A60">
        <w:tc>
          <w:tcPr>
            <w:tcW w:w="0" w:type="auto"/>
          </w:tcPr>
          <w:p w:rsidR="003F08F0" w:rsidRPr="00216340" w:rsidRDefault="008C0B05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F08F0" w:rsidRPr="00216340" w:rsidRDefault="008C0B05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Utvrđivanje</w:t>
            </w:r>
          </w:p>
          <w:p w:rsidR="008C0B05" w:rsidRPr="00216340" w:rsidRDefault="008C0B05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Knjigovodstvenog stanja</w:t>
            </w:r>
          </w:p>
          <w:p w:rsidR="008C0B05" w:rsidRPr="00216340" w:rsidRDefault="008C0B05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Dužnika/prikupljanje podataka o poslovnom računu ili imovinskom stanju</w:t>
            </w:r>
          </w:p>
        </w:tc>
        <w:tc>
          <w:tcPr>
            <w:tcW w:w="0" w:type="auto"/>
          </w:tcPr>
          <w:p w:rsidR="003F08F0" w:rsidRPr="00216340" w:rsidRDefault="008C0B05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Računovodstvo</w:t>
            </w:r>
          </w:p>
        </w:tc>
        <w:tc>
          <w:tcPr>
            <w:tcW w:w="0" w:type="auto"/>
          </w:tcPr>
          <w:p w:rsidR="003F08F0" w:rsidRPr="00216340" w:rsidRDefault="008C0B05" w:rsidP="00B87A60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Knjigovodstvene kartice</w:t>
            </w:r>
          </w:p>
        </w:tc>
        <w:tc>
          <w:tcPr>
            <w:tcW w:w="1688" w:type="dxa"/>
          </w:tcPr>
          <w:p w:rsidR="005118B0" w:rsidRPr="00216340" w:rsidRDefault="005118B0" w:rsidP="005118B0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 xml:space="preserve">Prije </w:t>
            </w:r>
            <w:r>
              <w:rPr>
                <w:sz w:val="20"/>
                <w:szCs w:val="20"/>
              </w:rPr>
              <w:t xml:space="preserve">isteka roka za </w:t>
            </w:r>
            <w:r w:rsidRPr="00216340">
              <w:rPr>
                <w:sz w:val="20"/>
                <w:szCs w:val="20"/>
              </w:rPr>
              <w:t>zastar</w:t>
            </w:r>
            <w:r>
              <w:rPr>
                <w:sz w:val="20"/>
                <w:szCs w:val="20"/>
              </w:rPr>
              <w:t>u</w:t>
            </w:r>
          </w:p>
          <w:p w:rsidR="008C0B05" w:rsidRPr="00216340" w:rsidRDefault="005118B0" w:rsidP="005118B0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potraživanja</w:t>
            </w:r>
          </w:p>
        </w:tc>
      </w:tr>
      <w:tr w:rsidR="00B87A60" w:rsidTr="00B87A60">
        <w:tc>
          <w:tcPr>
            <w:tcW w:w="0" w:type="auto"/>
          </w:tcPr>
          <w:p w:rsidR="003F08F0" w:rsidRPr="00216340" w:rsidRDefault="008C0B05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F08F0" w:rsidRPr="00216340" w:rsidRDefault="008C0B05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Prikupljanje dokumentacije</w:t>
            </w:r>
          </w:p>
          <w:p w:rsidR="008C0B05" w:rsidRPr="00216340" w:rsidRDefault="008C0B05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Za ovršni postupak</w:t>
            </w:r>
          </w:p>
        </w:tc>
        <w:tc>
          <w:tcPr>
            <w:tcW w:w="0" w:type="auto"/>
          </w:tcPr>
          <w:p w:rsidR="003F08F0" w:rsidRPr="00216340" w:rsidRDefault="008C0B05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Računovodstvo</w:t>
            </w:r>
          </w:p>
        </w:tc>
        <w:tc>
          <w:tcPr>
            <w:tcW w:w="0" w:type="auto"/>
          </w:tcPr>
          <w:p w:rsidR="003F08F0" w:rsidRPr="00216340" w:rsidRDefault="008C0B05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Knjigovodstvena kartica ili</w:t>
            </w:r>
            <w:r w:rsidR="00B87A60" w:rsidRPr="00216340">
              <w:rPr>
                <w:sz w:val="20"/>
                <w:szCs w:val="20"/>
              </w:rPr>
              <w:t xml:space="preserve"> računi/obračun kamata/</w:t>
            </w:r>
          </w:p>
          <w:p w:rsidR="00B87A60" w:rsidRPr="00216340" w:rsidRDefault="00B87A60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opomena s povratnicom</w:t>
            </w:r>
          </w:p>
        </w:tc>
        <w:tc>
          <w:tcPr>
            <w:tcW w:w="1688" w:type="dxa"/>
          </w:tcPr>
          <w:p w:rsidR="003F08F0" w:rsidRPr="00216340" w:rsidRDefault="00B87A60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 xml:space="preserve">Prije </w:t>
            </w:r>
            <w:r w:rsidR="005118B0">
              <w:rPr>
                <w:sz w:val="20"/>
                <w:szCs w:val="20"/>
              </w:rPr>
              <w:t xml:space="preserve">isteka roka za </w:t>
            </w:r>
            <w:r w:rsidRPr="00216340">
              <w:rPr>
                <w:sz w:val="20"/>
                <w:szCs w:val="20"/>
              </w:rPr>
              <w:t>zastar</w:t>
            </w:r>
            <w:r w:rsidR="005118B0">
              <w:rPr>
                <w:sz w:val="20"/>
                <w:szCs w:val="20"/>
              </w:rPr>
              <w:t>u</w:t>
            </w:r>
          </w:p>
          <w:p w:rsidR="00B87A60" w:rsidRPr="00216340" w:rsidRDefault="00B87A60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potraživanja</w:t>
            </w:r>
          </w:p>
        </w:tc>
      </w:tr>
      <w:tr w:rsidR="00B87A60" w:rsidTr="00B87A60">
        <w:tc>
          <w:tcPr>
            <w:tcW w:w="0" w:type="auto"/>
          </w:tcPr>
          <w:p w:rsidR="003F08F0" w:rsidRPr="00216340" w:rsidRDefault="008C0B05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F08F0" w:rsidRPr="00216340" w:rsidRDefault="008C0B05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Izrada prijedloga za ovrhu</w:t>
            </w:r>
          </w:p>
        </w:tc>
        <w:tc>
          <w:tcPr>
            <w:tcW w:w="0" w:type="auto"/>
          </w:tcPr>
          <w:p w:rsidR="003F08F0" w:rsidRPr="00216340" w:rsidRDefault="00B34156" w:rsidP="00AE45F6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čunovodstvo/</w:t>
            </w:r>
            <w:r w:rsidR="0067040A" w:rsidRPr="00216340">
              <w:rPr>
                <w:sz w:val="20"/>
                <w:szCs w:val="20"/>
              </w:rPr>
              <w:t>Tajniš</w:t>
            </w:r>
            <w:r w:rsidR="00B87A60" w:rsidRPr="00216340">
              <w:rPr>
                <w:sz w:val="20"/>
                <w:szCs w:val="20"/>
              </w:rPr>
              <w:t>tvo/</w:t>
            </w:r>
          </w:p>
          <w:p w:rsidR="00B87A60" w:rsidRPr="00216340" w:rsidRDefault="00B87A60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Izabrani Odvjetnički ured</w:t>
            </w:r>
          </w:p>
        </w:tc>
        <w:tc>
          <w:tcPr>
            <w:tcW w:w="0" w:type="auto"/>
          </w:tcPr>
          <w:p w:rsidR="003F08F0" w:rsidRPr="00216340" w:rsidRDefault="00B87A60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Nacrt prijedloga za ovrhu</w:t>
            </w:r>
          </w:p>
          <w:p w:rsidR="00B87A60" w:rsidRPr="00216340" w:rsidRDefault="0051316C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j</w:t>
            </w:r>
            <w:r w:rsidR="00B87A60" w:rsidRPr="00216340">
              <w:rPr>
                <w:sz w:val="20"/>
                <w:szCs w:val="20"/>
              </w:rPr>
              <w:t>avnom bilježniku</w:t>
            </w:r>
          </w:p>
        </w:tc>
        <w:tc>
          <w:tcPr>
            <w:tcW w:w="1688" w:type="dxa"/>
          </w:tcPr>
          <w:p w:rsidR="003F08F0" w:rsidRPr="00216340" w:rsidRDefault="00B87A60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Najkasnije dva</w:t>
            </w:r>
          </w:p>
          <w:p w:rsidR="00B87A60" w:rsidRPr="00216340" w:rsidRDefault="00B87A60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(2) dana od pokretanja</w:t>
            </w:r>
          </w:p>
          <w:p w:rsidR="00B87A60" w:rsidRPr="00216340" w:rsidRDefault="00B87A60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postupka</w:t>
            </w:r>
          </w:p>
        </w:tc>
      </w:tr>
      <w:tr w:rsidR="00B87A60" w:rsidTr="00B87A60">
        <w:tc>
          <w:tcPr>
            <w:tcW w:w="0" w:type="auto"/>
          </w:tcPr>
          <w:p w:rsidR="003F08F0" w:rsidRPr="00216340" w:rsidRDefault="008C0B05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F08F0" w:rsidRPr="00216340" w:rsidRDefault="008C0B05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Ovjera i potpis</w:t>
            </w:r>
            <w:r w:rsidR="00B87A60" w:rsidRPr="00216340">
              <w:rPr>
                <w:sz w:val="20"/>
                <w:szCs w:val="20"/>
              </w:rPr>
              <w:t xml:space="preserve"> prijedloga za</w:t>
            </w:r>
          </w:p>
          <w:p w:rsidR="00B87A60" w:rsidRPr="00216340" w:rsidRDefault="00B87A60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ovrhu</w:t>
            </w:r>
          </w:p>
        </w:tc>
        <w:tc>
          <w:tcPr>
            <w:tcW w:w="0" w:type="auto"/>
          </w:tcPr>
          <w:p w:rsidR="003F08F0" w:rsidRPr="00216340" w:rsidRDefault="00B87A60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Ravnatelj</w:t>
            </w:r>
          </w:p>
        </w:tc>
        <w:tc>
          <w:tcPr>
            <w:tcW w:w="0" w:type="auto"/>
          </w:tcPr>
          <w:p w:rsidR="00B87A60" w:rsidRPr="00216340" w:rsidRDefault="0051316C" w:rsidP="00B87A60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Prijedlog za ovrhu</w:t>
            </w:r>
          </w:p>
          <w:p w:rsidR="0051316C" w:rsidRPr="00216340" w:rsidRDefault="0051316C" w:rsidP="0051316C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Javnom bilježniku</w:t>
            </w:r>
          </w:p>
        </w:tc>
        <w:tc>
          <w:tcPr>
            <w:tcW w:w="1688" w:type="dxa"/>
          </w:tcPr>
          <w:p w:rsidR="00216340" w:rsidRPr="00216340" w:rsidRDefault="00216340" w:rsidP="00216340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Najkasnije dva</w:t>
            </w:r>
          </w:p>
          <w:p w:rsidR="003F08F0" w:rsidRPr="00216340" w:rsidRDefault="00216340" w:rsidP="00216340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(2) dana od izrade prijedloga</w:t>
            </w:r>
          </w:p>
        </w:tc>
      </w:tr>
      <w:tr w:rsidR="00B87A60" w:rsidTr="00B87A60">
        <w:tc>
          <w:tcPr>
            <w:tcW w:w="0" w:type="auto"/>
          </w:tcPr>
          <w:p w:rsidR="003F08F0" w:rsidRPr="00216340" w:rsidRDefault="00B87A60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F08F0" w:rsidRPr="00216340" w:rsidRDefault="00B87A60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Dostava prijedloga za ovrhu</w:t>
            </w:r>
          </w:p>
          <w:p w:rsidR="00B87A60" w:rsidRPr="00216340" w:rsidRDefault="00B87A60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javnom bilježniku</w:t>
            </w:r>
          </w:p>
        </w:tc>
        <w:tc>
          <w:tcPr>
            <w:tcW w:w="0" w:type="auto"/>
          </w:tcPr>
          <w:p w:rsidR="003F08F0" w:rsidRPr="00216340" w:rsidRDefault="00B87A60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Tajništvo/</w:t>
            </w:r>
          </w:p>
          <w:p w:rsidR="00B87A60" w:rsidRPr="00216340" w:rsidRDefault="00B87A60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Izabrani odvjetnički ured</w:t>
            </w:r>
          </w:p>
        </w:tc>
        <w:tc>
          <w:tcPr>
            <w:tcW w:w="0" w:type="auto"/>
          </w:tcPr>
          <w:p w:rsidR="00B87A60" w:rsidRPr="00216340" w:rsidRDefault="00216340" w:rsidP="00B87A60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Knjiga izlazne pošte</w:t>
            </w:r>
          </w:p>
        </w:tc>
        <w:tc>
          <w:tcPr>
            <w:tcW w:w="1688" w:type="dxa"/>
          </w:tcPr>
          <w:p w:rsidR="003F08F0" w:rsidRPr="00216340" w:rsidRDefault="0051316C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 xml:space="preserve">Najkasnije </w:t>
            </w:r>
            <w:r w:rsidR="005118B0">
              <w:rPr>
                <w:sz w:val="20"/>
                <w:szCs w:val="20"/>
              </w:rPr>
              <w:t>dva</w:t>
            </w:r>
          </w:p>
          <w:p w:rsidR="0051316C" w:rsidRPr="00216340" w:rsidRDefault="0051316C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(</w:t>
            </w:r>
            <w:r w:rsidR="005118B0">
              <w:rPr>
                <w:sz w:val="20"/>
                <w:szCs w:val="20"/>
              </w:rPr>
              <w:t>2</w:t>
            </w:r>
            <w:r w:rsidRPr="00216340">
              <w:rPr>
                <w:sz w:val="20"/>
                <w:szCs w:val="20"/>
              </w:rPr>
              <w:t xml:space="preserve">) dana od ovjere i potpisa </w:t>
            </w:r>
          </w:p>
          <w:p w:rsidR="0051316C" w:rsidRPr="00216340" w:rsidRDefault="0051316C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prijedloga za ovrhu</w:t>
            </w:r>
          </w:p>
        </w:tc>
      </w:tr>
      <w:tr w:rsidR="00B87A60" w:rsidTr="00216340">
        <w:tc>
          <w:tcPr>
            <w:tcW w:w="0" w:type="auto"/>
          </w:tcPr>
          <w:p w:rsidR="003F08F0" w:rsidRPr="00216340" w:rsidRDefault="0051316C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F08F0" w:rsidRPr="00216340" w:rsidRDefault="0051316C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Dostava pravomoćnih rješenja o ovrsi  FINI</w:t>
            </w:r>
          </w:p>
        </w:tc>
        <w:tc>
          <w:tcPr>
            <w:tcW w:w="0" w:type="auto"/>
          </w:tcPr>
          <w:p w:rsidR="003F08F0" w:rsidRPr="00216340" w:rsidRDefault="0051316C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Računovodstvo</w:t>
            </w:r>
          </w:p>
        </w:tc>
        <w:tc>
          <w:tcPr>
            <w:tcW w:w="0" w:type="auto"/>
          </w:tcPr>
          <w:p w:rsidR="003F08F0" w:rsidRPr="00216340" w:rsidRDefault="0051316C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Pravomoćno rješenje</w:t>
            </w:r>
          </w:p>
        </w:tc>
        <w:tc>
          <w:tcPr>
            <w:tcW w:w="1688" w:type="dxa"/>
            <w:shd w:val="clear" w:color="auto" w:fill="auto"/>
          </w:tcPr>
          <w:p w:rsidR="003F08F0" w:rsidRPr="00216340" w:rsidRDefault="0051316C" w:rsidP="00AE45F6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Najkasnije dva</w:t>
            </w:r>
          </w:p>
          <w:p w:rsidR="0051316C" w:rsidRPr="00216340" w:rsidRDefault="0051316C" w:rsidP="0051316C">
            <w:pPr>
              <w:pStyle w:val="Bezproreda"/>
              <w:rPr>
                <w:sz w:val="20"/>
                <w:szCs w:val="20"/>
              </w:rPr>
            </w:pPr>
            <w:r w:rsidRPr="00216340">
              <w:rPr>
                <w:sz w:val="20"/>
                <w:szCs w:val="20"/>
              </w:rPr>
              <w:t>(2) dana od primitka pravomoćnih rješenja</w:t>
            </w:r>
          </w:p>
        </w:tc>
      </w:tr>
    </w:tbl>
    <w:p w:rsidR="003F08F0" w:rsidRDefault="003F08F0" w:rsidP="00AE45F6">
      <w:pPr>
        <w:pStyle w:val="Bezproreda"/>
      </w:pPr>
    </w:p>
    <w:p w:rsidR="00763298" w:rsidRDefault="00763298" w:rsidP="00763298">
      <w:pPr>
        <w:widowControl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3298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Stupanjem na snagu ove Procedure praćenja i naplate prihoda i primitaka prestaje važiti Procedura praćenja i naplate prihoda i primitaka od 23. rujna 2016. godine, KLASA: 602-03/16-01/647, URBROJ: 251-295-01/1-16-01.</w:t>
      </w:r>
    </w:p>
    <w:p w:rsidR="00ED597D" w:rsidRPr="00763298" w:rsidRDefault="00ED597D" w:rsidP="00763298">
      <w:pPr>
        <w:widowControl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3298" w:rsidRPr="00763298" w:rsidRDefault="00763298" w:rsidP="00763298">
      <w:pPr>
        <w:widowControl w:val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32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va Procedura objavljena je na oglasnoj ploči Škole dana </w:t>
      </w:r>
      <w:r w:rsidR="00B34156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D135E6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Pr="00763298">
        <w:rPr>
          <w:rFonts w:asciiTheme="minorHAnsi" w:eastAsiaTheme="minorHAnsi" w:hAnsiTheme="minorHAnsi" w:cstheme="minorBidi"/>
          <w:sz w:val="22"/>
          <w:szCs w:val="22"/>
          <w:lang w:eastAsia="en-US"/>
        </w:rPr>
        <w:t>.10.2019. godine i stupila je na snagu danom objave i objavit će se na mrežnim stranicama Škole.</w:t>
      </w:r>
    </w:p>
    <w:p w:rsidR="0051316C" w:rsidRDefault="0051316C" w:rsidP="00AE45F6">
      <w:pPr>
        <w:pStyle w:val="Bezproreda"/>
      </w:pPr>
    </w:p>
    <w:p w:rsidR="00387C43" w:rsidRDefault="00387C43" w:rsidP="006C0556">
      <w:pPr>
        <w:pStyle w:val="Bezproreda"/>
        <w:jc w:val="both"/>
      </w:pPr>
    </w:p>
    <w:p w:rsidR="00387C43" w:rsidRDefault="00387C43" w:rsidP="006C0556">
      <w:pPr>
        <w:pStyle w:val="Bezproreda"/>
        <w:jc w:val="both"/>
      </w:pPr>
    </w:p>
    <w:p w:rsidR="00387C43" w:rsidRDefault="00160282" w:rsidP="006C0556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16C">
        <w:t>Ravnatelj:</w:t>
      </w:r>
    </w:p>
    <w:p w:rsidR="00387C43" w:rsidRDefault="00387C43" w:rsidP="006C0556">
      <w:pPr>
        <w:pStyle w:val="Bezproreda"/>
        <w:jc w:val="both"/>
      </w:pPr>
    </w:p>
    <w:p w:rsidR="0051316C" w:rsidRPr="0051316C" w:rsidRDefault="00387C43" w:rsidP="006C0556">
      <w:pPr>
        <w:pStyle w:val="Bezproreda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0282">
        <w:tab/>
      </w:r>
      <w:r w:rsidR="00160282">
        <w:tab/>
      </w:r>
      <w:r w:rsidR="00160282">
        <w:tab/>
      </w:r>
      <w:r w:rsidR="00160282">
        <w:tab/>
      </w:r>
      <w:r w:rsidR="00160282">
        <w:tab/>
      </w:r>
      <w:r w:rsidR="00160282">
        <w:tab/>
      </w:r>
      <w:r w:rsidR="00160282">
        <w:tab/>
      </w:r>
      <w:r w:rsidR="00160282">
        <w:tab/>
      </w:r>
      <w:r w:rsidR="00DD266B">
        <w:tab/>
      </w:r>
      <w:r w:rsidR="00DD266B">
        <w:tab/>
      </w:r>
      <w:r w:rsidR="00DD266B">
        <w:tab/>
      </w:r>
      <w:r w:rsidR="00DD266B">
        <w:tab/>
      </w:r>
      <w:bookmarkStart w:id="0" w:name="_GoBack"/>
      <w:bookmarkEnd w:id="0"/>
      <w:r w:rsidR="005367F9">
        <w:t xml:space="preserve">Josip </w:t>
      </w:r>
      <w:proofErr w:type="spellStart"/>
      <w:r w:rsidR="005367F9">
        <w:t>Šestak</w:t>
      </w:r>
      <w:proofErr w:type="spellEnd"/>
      <w:r w:rsidR="005367F9">
        <w:t>, dipl. teolog</w:t>
      </w:r>
    </w:p>
    <w:sectPr w:rsidR="0051316C" w:rsidRPr="00513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F2"/>
    <w:rsid w:val="00000F6E"/>
    <w:rsid w:val="00031C5A"/>
    <w:rsid w:val="000674E6"/>
    <w:rsid w:val="000C5B8F"/>
    <w:rsid w:val="00160282"/>
    <w:rsid w:val="001A139E"/>
    <w:rsid w:val="001D6FD9"/>
    <w:rsid w:val="001E055D"/>
    <w:rsid w:val="00216340"/>
    <w:rsid w:val="002655E1"/>
    <w:rsid w:val="002A2940"/>
    <w:rsid w:val="002B22F2"/>
    <w:rsid w:val="00300A3D"/>
    <w:rsid w:val="003105F9"/>
    <w:rsid w:val="00387C43"/>
    <w:rsid w:val="003934F9"/>
    <w:rsid w:val="003F08F0"/>
    <w:rsid w:val="00442731"/>
    <w:rsid w:val="004E2B62"/>
    <w:rsid w:val="005026A8"/>
    <w:rsid w:val="005118B0"/>
    <w:rsid w:val="0051316C"/>
    <w:rsid w:val="00527F0A"/>
    <w:rsid w:val="005367F9"/>
    <w:rsid w:val="005B2A36"/>
    <w:rsid w:val="006522F5"/>
    <w:rsid w:val="0067040A"/>
    <w:rsid w:val="006C0556"/>
    <w:rsid w:val="00714043"/>
    <w:rsid w:val="00763298"/>
    <w:rsid w:val="007E2BC2"/>
    <w:rsid w:val="008A1B64"/>
    <w:rsid w:val="008B06A4"/>
    <w:rsid w:val="008C0B05"/>
    <w:rsid w:val="008E2773"/>
    <w:rsid w:val="00AE45F6"/>
    <w:rsid w:val="00B23339"/>
    <w:rsid w:val="00B34156"/>
    <w:rsid w:val="00B84828"/>
    <w:rsid w:val="00B87A60"/>
    <w:rsid w:val="00BD2DA4"/>
    <w:rsid w:val="00CA63A5"/>
    <w:rsid w:val="00CA72C6"/>
    <w:rsid w:val="00CC0E98"/>
    <w:rsid w:val="00D135E6"/>
    <w:rsid w:val="00D34862"/>
    <w:rsid w:val="00D66B99"/>
    <w:rsid w:val="00DD266B"/>
    <w:rsid w:val="00ED597D"/>
    <w:rsid w:val="00F6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22F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2B22F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AE4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00F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0F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22F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2B22F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AE4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00F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0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8D4E-46FA-46FC-B688-850CB0F0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</dc:creator>
  <cp:lastModifiedBy>korisnik</cp:lastModifiedBy>
  <cp:revision>2</cp:revision>
  <cp:lastPrinted>2016-09-22T12:38:00Z</cp:lastPrinted>
  <dcterms:created xsi:type="dcterms:W3CDTF">2020-01-10T08:21:00Z</dcterms:created>
  <dcterms:modified xsi:type="dcterms:W3CDTF">2020-01-10T08:21:00Z</dcterms:modified>
</cp:coreProperties>
</file>